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A6" w:rsidRPr="0032519A" w:rsidRDefault="00287EA6" w:rsidP="00287EA6">
      <w:pPr>
        <w:rPr>
          <w:sz w:val="26"/>
          <w:szCs w:val="26"/>
        </w:rPr>
      </w:pPr>
      <w:r w:rsidRPr="003251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1B2A94" wp14:editId="5E3D4C00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07B5A" w:rsidRDefault="00707B5A" w:rsidP="00287EA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07B5A" w:rsidRDefault="00707B5A" w:rsidP="00287EA6"/>
                          <w:p w:rsidR="00707B5A" w:rsidRDefault="00707B5A" w:rsidP="00287E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07B5A" w:rsidRDefault="00707B5A" w:rsidP="00287EA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07B5A" w:rsidRDefault="00707B5A" w:rsidP="00287EA6"/>
                    <w:p w:rsidR="00707B5A" w:rsidRDefault="00707B5A" w:rsidP="00287EA6"/>
                  </w:txbxContent>
                </v:textbox>
              </v:rect>
            </w:pict>
          </mc:Fallback>
        </mc:AlternateContent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</w:p>
    <w:p w:rsidR="00287EA6" w:rsidRPr="0032519A" w:rsidRDefault="00287EA6" w:rsidP="00287EA6">
      <w:pPr>
        <w:rPr>
          <w:sz w:val="26"/>
          <w:szCs w:val="26"/>
        </w:rPr>
      </w:pPr>
      <w:r w:rsidRPr="0032519A">
        <w:rPr>
          <w:noProof/>
          <w:sz w:val="26"/>
          <w:szCs w:val="26"/>
        </w:rPr>
        <w:drawing>
          <wp:inline distT="0" distB="0" distL="0" distR="0" wp14:anchorId="672BCA30" wp14:editId="15F88EEC">
            <wp:extent cx="744220" cy="808990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A6" w:rsidRPr="0032519A" w:rsidRDefault="00287EA6" w:rsidP="00287EA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87EA6" w:rsidRPr="0032519A" w:rsidRDefault="00287EA6" w:rsidP="00287EA6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7EA6" w:rsidRPr="0032519A" w:rsidRDefault="00287EA6" w:rsidP="00287EA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7EA6" w:rsidRPr="008E4FBC" w:rsidRDefault="001151A9" w:rsidP="008E4FB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FBC">
        <w:rPr>
          <w:rFonts w:ascii="Times New Roman" w:hAnsi="Times New Roman" w:cs="Times New Roman"/>
          <w:sz w:val="24"/>
          <w:szCs w:val="24"/>
          <w:lang w:eastAsia="ar-SA"/>
        </w:rPr>
        <w:t>58 внеочередной</w:t>
      </w:r>
      <w:r w:rsidR="00287EA6" w:rsidRPr="008E4FBC">
        <w:rPr>
          <w:rFonts w:ascii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287EA6" w:rsidRPr="008E4FBC" w:rsidRDefault="00287EA6" w:rsidP="008E4FB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FB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1151A9" w:rsidRPr="008E4FBC">
        <w:rPr>
          <w:rFonts w:ascii="Times New Roman" w:hAnsi="Times New Roman" w:cs="Times New Roman"/>
          <w:sz w:val="24"/>
          <w:szCs w:val="24"/>
          <w:lang w:eastAsia="ar-SA"/>
        </w:rPr>
        <w:t>14.08.2023</w:t>
      </w:r>
      <w:r w:rsidRPr="008E4FBC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8E4FBC" w:rsidRPr="008E4FBC">
        <w:rPr>
          <w:rFonts w:ascii="Times New Roman" w:hAnsi="Times New Roman" w:cs="Times New Roman"/>
          <w:sz w:val="24"/>
          <w:szCs w:val="24"/>
          <w:lang w:eastAsia="ar-SA"/>
        </w:rPr>
        <w:t>361</w:t>
      </w:r>
    </w:p>
    <w:p w:rsidR="00942F9B" w:rsidRPr="008E4FBC" w:rsidRDefault="00942F9B" w:rsidP="008E4FB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2F9B" w:rsidRPr="008E4FBC" w:rsidRDefault="00942F9B" w:rsidP="008E4FB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</w:tblGrid>
      <w:tr w:rsidR="008E4FBC" w:rsidRPr="008E4FBC" w:rsidTr="00D42977">
        <w:trPr>
          <w:trHeight w:val="27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2F9B" w:rsidRPr="008E4FBC" w:rsidRDefault="00942F9B" w:rsidP="008E4FBC">
            <w:pPr>
              <w:pStyle w:val="3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="00D42977"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в 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гг., утвержденный </w:t>
            </w: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D42977" w:rsidRPr="008E4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 Десногорского городского Совета</w:t>
            </w:r>
            <w:r w:rsidR="00D42977"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4398" w:rsidRPr="008E4FBC">
              <w:rPr>
                <w:rFonts w:ascii="Times New Roman" w:hAnsi="Times New Roman" w:cs="Times New Roman"/>
                <w:sz w:val="24"/>
                <w:szCs w:val="24"/>
              </w:rPr>
              <w:t>19.12.2022 №</w:t>
            </w:r>
            <w:r w:rsidR="00D96A0B"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98" w:rsidRPr="008E4FB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E4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7EA6" w:rsidRPr="008E4FBC" w:rsidRDefault="00287EA6" w:rsidP="008E4FBC">
      <w:pPr>
        <w:pStyle w:val="a7"/>
        <w:ind w:firstLine="708"/>
        <w:jc w:val="both"/>
        <w:rPr>
          <w:rFonts w:ascii="Times New Roman" w:hAnsi="Times New Roman" w:cs="Times New Roman"/>
          <w:szCs w:val="24"/>
        </w:rPr>
      </w:pPr>
      <w:r w:rsidRPr="008E4FBC">
        <w:rPr>
          <w:rFonts w:ascii="Times New Roman" w:hAnsi="Times New Roman" w:cs="Times New Roman"/>
          <w:szCs w:val="24"/>
        </w:rPr>
        <w:t>В соответствии со статьей 26 Устав</w:t>
      </w:r>
      <w:r w:rsidR="00707B5A" w:rsidRPr="008E4FBC">
        <w:rPr>
          <w:rFonts w:ascii="Times New Roman" w:hAnsi="Times New Roman" w:cs="Times New Roman"/>
          <w:szCs w:val="24"/>
        </w:rPr>
        <w:t>а</w:t>
      </w:r>
      <w:r w:rsidRPr="008E4FBC">
        <w:rPr>
          <w:rFonts w:ascii="Times New Roman" w:hAnsi="Times New Roman" w:cs="Times New Roman"/>
          <w:szCs w:val="24"/>
        </w:rPr>
        <w:t xml:space="preserve"> муниципального образования «город Десногорск» Смоленской области, пунктом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</w:t>
      </w:r>
      <w:r w:rsidR="00707B5A" w:rsidRPr="008E4FBC">
        <w:rPr>
          <w:rFonts w:ascii="Times New Roman" w:hAnsi="Times New Roman" w:cs="Times New Roman"/>
          <w:szCs w:val="24"/>
        </w:rPr>
        <w:t>ого</w:t>
      </w:r>
      <w:r w:rsidRPr="008E4FBC">
        <w:rPr>
          <w:rFonts w:ascii="Times New Roman" w:hAnsi="Times New Roman" w:cs="Times New Roman"/>
          <w:szCs w:val="24"/>
        </w:rPr>
        <w:t xml:space="preserve"> решением Десногорского городского Совета от 24.04.2012 № 620, рассмотрев обращение Администрации муниципального образования «город Десногорск» Смоленской области от </w:t>
      </w:r>
      <w:r w:rsidR="001151A9" w:rsidRPr="008E4FBC">
        <w:rPr>
          <w:rFonts w:ascii="Times New Roman" w:hAnsi="Times New Roman" w:cs="Times New Roman"/>
          <w:szCs w:val="24"/>
        </w:rPr>
        <w:t>10.08.2023</w:t>
      </w:r>
      <w:r w:rsidRPr="008E4FBC">
        <w:rPr>
          <w:rFonts w:ascii="Times New Roman" w:hAnsi="Times New Roman" w:cs="Times New Roman"/>
          <w:szCs w:val="24"/>
        </w:rPr>
        <w:t xml:space="preserve"> №</w:t>
      </w:r>
      <w:r w:rsidR="001151A9" w:rsidRPr="008E4FBC">
        <w:rPr>
          <w:rFonts w:ascii="Times New Roman" w:hAnsi="Times New Roman" w:cs="Times New Roman"/>
          <w:szCs w:val="24"/>
        </w:rPr>
        <w:t xml:space="preserve"> 8184</w:t>
      </w:r>
      <w:r w:rsidRPr="008E4FBC">
        <w:rPr>
          <w:rFonts w:ascii="Times New Roman" w:hAnsi="Times New Roman" w:cs="Times New Roman"/>
          <w:szCs w:val="24"/>
        </w:rPr>
        <w:t>, Десногорский городской Совет</w:t>
      </w:r>
    </w:p>
    <w:p w:rsidR="00287EA6" w:rsidRPr="008E4FBC" w:rsidRDefault="00287EA6" w:rsidP="008E4FBC">
      <w:pPr>
        <w:pStyle w:val="a5"/>
        <w:ind w:firstLine="360"/>
        <w:rPr>
          <w:sz w:val="28"/>
          <w:szCs w:val="28"/>
        </w:rPr>
      </w:pPr>
      <w:r w:rsidRPr="008E4FBC">
        <w:rPr>
          <w:sz w:val="28"/>
          <w:szCs w:val="28"/>
        </w:rPr>
        <w:t xml:space="preserve"> </w:t>
      </w:r>
    </w:p>
    <w:p w:rsidR="00287EA6" w:rsidRPr="008E4FBC" w:rsidRDefault="00287EA6" w:rsidP="008E4F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4F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4FB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87EA6" w:rsidRPr="008E4FBC" w:rsidRDefault="00287EA6" w:rsidP="008E4FBC">
      <w:pPr>
        <w:pStyle w:val="a5"/>
        <w:rPr>
          <w:szCs w:val="24"/>
        </w:rPr>
      </w:pPr>
      <w:r w:rsidRPr="008E4FBC">
        <w:rPr>
          <w:szCs w:val="24"/>
        </w:rPr>
        <w:t xml:space="preserve"> </w:t>
      </w:r>
    </w:p>
    <w:p w:rsidR="0086138F" w:rsidRPr="008E4FBC" w:rsidRDefault="00D42977" w:rsidP="008E4FBC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FBC">
        <w:rPr>
          <w:rFonts w:ascii="Times New Roman" w:hAnsi="Times New Roman" w:cs="Times New Roman"/>
          <w:sz w:val="24"/>
          <w:szCs w:val="24"/>
        </w:rPr>
        <w:t xml:space="preserve">1. </w:t>
      </w:r>
      <w:r w:rsidR="00287EA6" w:rsidRPr="008E4FB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85463" w:rsidRPr="008E4FBC">
        <w:rPr>
          <w:rFonts w:ascii="Times New Roman" w:hAnsi="Times New Roman" w:cs="Times New Roman"/>
          <w:sz w:val="24"/>
          <w:szCs w:val="24"/>
        </w:rPr>
        <w:t>План приватизации имущества, находящегося в муниципальной собственности муниципального образования «город Десногорск» Смоленской области, на 2023 год и плановый период на 2024 и 2025 гг., утвержденный решением Десногорского городского Совета от 19.12.2022 № 310</w:t>
      </w:r>
      <w:r w:rsidR="00287EA6" w:rsidRPr="008E4FBC">
        <w:rPr>
          <w:rFonts w:ascii="Times New Roman" w:hAnsi="Times New Roman" w:cs="Times New Roman"/>
          <w:sz w:val="24"/>
          <w:szCs w:val="24"/>
        </w:rPr>
        <w:t xml:space="preserve"> </w:t>
      </w:r>
      <w:r w:rsidR="00B039FC" w:rsidRPr="008E4FBC">
        <w:rPr>
          <w:rFonts w:ascii="Times New Roman" w:hAnsi="Times New Roman" w:cs="Times New Roman"/>
          <w:sz w:val="24"/>
          <w:szCs w:val="24"/>
        </w:rPr>
        <w:t>(в ред. от</w:t>
      </w:r>
      <w:r w:rsidR="00B039FC" w:rsidRPr="008E4FBC">
        <w:rPr>
          <w:rFonts w:ascii="Times New Roman" w:hAnsi="Times New Roman" w:cs="Times New Roman"/>
          <w:sz w:val="24"/>
          <w:szCs w:val="24"/>
          <w:lang w:eastAsia="ar-SA"/>
        </w:rPr>
        <w:t xml:space="preserve"> 10.03.2023 № 319, </w:t>
      </w:r>
      <w:proofErr w:type="gramStart"/>
      <w:r w:rsidR="00B039FC" w:rsidRPr="008E4FBC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gramEnd"/>
      <w:r w:rsidR="00B039FC" w:rsidRPr="008E4FBC">
        <w:rPr>
          <w:rFonts w:ascii="Times New Roman" w:hAnsi="Times New Roman" w:cs="Times New Roman"/>
          <w:sz w:val="24"/>
          <w:szCs w:val="24"/>
          <w:lang w:eastAsia="ar-SA"/>
        </w:rPr>
        <w:t xml:space="preserve"> 07.06.2023 № 343) </w:t>
      </w:r>
      <w:r w:rsidR="00707B5A" w:rsidRPr="008E4FBC">
        <w:rPr>
          <w:rFonts w:ascii="Times New Roman" w:hAnsi="Times New Roman" w:cs="Times New Roman"/>
          <w:sz w:val="24"/>
          <w:szCs w:val="24"/>
        </w:rPr>
        <w:t>следующе</w:t>
      </w:r>
      <w:r w:rsidR="00551F15" w:rsidRPr="008E4FBC">
        <w:rPr>
          <w:rFonts w:ascii="Times New Roman" w:hAnsi="Times New Roman" w:cs="Times New Roman"/>
          <w:sz w:val="24"/>
          <w:szCs w:val="24"/>
        </w:rPr>
        <w:t>е изменени</w:t>
      </w:r>
      <w:r w:rsidR="00707B5A" w:rsidRPr="008E4FBC">
        <w:rPr>
          <w:rFonts w:ascii="Times New Roman" w:hAnsi="Times New Roman" w:cs="Times New Roman"/>
          <w:sz w:val="24"/>
          <w:szCs w:val="24"/>
        </w:rPr>
        <w:t>е</w:t>
      </w:r>
      <w:r w:rsidR="00551F15" w:rsidRPr="008E4FBC">
        <w:rPr>
          <w:rFonts w:ascii="Times New Roman" w:hAnsi="Times New Roman" w:cs="Times New Roman"/>
          <w:sz w:val="24"/>
          <w:szCs w:val="24"/>
        </w:rPr>
        <w:t>:</w:t>
      </w:r>
    </w:p>
    <w:p w:rsidR="00287EA6" w:rsidRPr="008E4FBC" w:rsidRDefault="00287EA6" w:rsidP="008E4FBC">
      <w:pPr>
        <w:pStyle w:val="31"/>
        <w:tabs>
          <w:tab w:val="left" w:pos="0"/>
          <w:tab w:val="right" w:pos="992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FBC">
        <w:rPr>
          <w:rFonts w:ascii="Times New Roman" w:hAnsi="Times New Roman" w:cs="Times New Roman"/>
          <w:sz w:val="24"/>
          <w:szCs w:val="24"/>
        </w:rPr>
        <w:t xml:space="preserve">- </w:t>
      </w:r>
      <w:r w:rsidR="00B039FC" w:rsidRPr="008E4FBC">
        <w:rPr>
          <w:rFonts w:ascii="Times New Roman" w:hAnsi="Times New Roman" w:cs="Times New Roman"/>
          <w:sz w:val="24"/>
          <w:szCs w:val="24"/>
        </w:rPr>
        <w:t xml:space="preserve">строку 1 </w:t>
      </w:r>
      <w:r w:rsidRPr="008E4FBC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B039FC" w:rsidRPr="008E4FBC">
        <w:rPr>
          <w:rFonts w:ascii="Times New Roman" w:hAnsi="Times New Roman" w:cs="Times New Roman"/>
          <w:sz w:val="24"/>
          <w:szCs w:val="24"/>
        </w:rPr>
        <w:t>следующей</w:t>
      </w:r>
      <w:r w:rsidRPr="008E4FBC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B039FC" w:rsidRPr="008E4FBC">
        <w:rPr>
          <w:rFonts w:ascii="Times New Roman" w:hAnsi="Times New Roman" w:cs="Times New Roman"/>
          <w:sz w:val="24"/>
          <w:szCs w:val="24"/>
        </w:rPr>
        <w:t>:</w:t>
      </w:r>
    </w:p>
    <w:p w:rsidR="00B039FC" w:rsidRPr="008E4FBC" w:rsidRDefault="00B039FC" w:rsidP="008E4FBC">
      <w:pPr>
        <w:pStyle w:val="31"/>
        <w:tabs>
          <w:tab w:val="left" w:pos="0"/>
          <w:tab w:val="right" w:pos="992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FB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276"/>
        <w:gridCol w:w="1276"/>
        <w:gridCol w:w="2414"/>
      </w:tblGrid>
      <w:tr w:rsidR="008E4FBC" w:rsidRPr="008E4FBC" w:rsidTr="00285463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FC" w:rsidRPr="008E4FBC" w:rsidRDefault="00B039FC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C" w:rsidRPr="008E4FBC" w:rsidRDefault="00B039FC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C" w:rsidRPr="008E4FBC" w:rsidRDefault="00B039FC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039FC" w:rsidRPr="008E4FBC" w:rsidRDefault="00D42977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9311,2</w:t>
            </w:r>
            <w:r w:rsidR="00B039FC"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B039FC" w:rsidRPr="008E4FBC" w:rsidRDefault="00D42977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653,3</w:t>
            </w:r>
          </w:p>
          <w:p w:rsidR="00B039FC" w:rsidRPr="008E4FBC" w:rsidRDefault="00B039FC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039FC" w:rsidRPr="008E4FBC" w:rsidRDefault="00B039FC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C" w:rsidRPr="008E4FBC" w:rsidRDefault="00B039FC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E4FB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</w:t>
            </w:r>
            <w:r w:rsidR="00BC7A8C" w:rsidRPr="008E4FB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-IV</w:t>
            </w: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</w:t>
            </w:r>
            <w:r w:rsidRPr="008E4FB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C" w:rsidRPr="008E4FBC" w:rsidRDefault="00B039FC" w:rsidP="00FC31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обра</w:t>
            </w:r>
            <w:r w:rsidR="001151A9"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вание</w:t>
            </w:r>
            <w:proofErr w:type="spellEnd"/>
            <w:proofErr w:type="gramEnd"/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85463"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</w:t>
            </w: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О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C" w:rsidRPr="008E4FBC" w:rsidRDefault="00B039FC" w:rsidP="008E4F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E4F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</w:tbl>
    <w:p w:rsidR="00B039FC" w:rsidRPr="008E4FBC" w:rsidRDefault="00D42977" w:rsidP="008E4FBC">
      <w:pPr>
        <w:pStyle w:val="31"/>
        <w:tabs>
          <w:tab w:val="left" w:pos="0"/>
          <w:tab w:val="right" w:pos="992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FBC">
        <w:rPr>
          <w:rFonts w:ascii="Times New Roman" w:hAnsi="Times New Roman" w:cs="Times New Roman"/>
          <w:sz w:val="24"/>
          <w:szCs w:val="24"/>
        </w:rPr>
        <w:tab/>
        <w:t>»</w:t>
      </w:r>
    </w:p>
    <w:p w:rsidR="00287EA6" w:rsidRPr="008E4FBC" w:rsidRDefault="00287EA6" w:rsidP="008E4FB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FBC">
        <w:rPr>
          <w:rFonts w:ascii="Times New Roman" w:hAnsi="Times New Roman" w:cs="Times New Roman"/>
          <w:sz w:val="24"/>
          <w:szCs w:val="24"/>
          <w:lang w:eastAsia="ar-SA"/>
        </w:rPr>
        <w:t>2. Настоящее решение опубликовать в газете «Десна».</w:t>
      </w:r>
    </w:p>
    <w:p w:rsidR="00287EA6" w:rsidRDefault="00287EA6" w:rsidP="008E4FBC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B47AB" w:rsidRPr="008E4FBC" w:rsidRDefault="006B47AB" w:rsidP="008E4FBC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287EA6" w:rsidRPr="008E4FBC" w:rsidRDefault="00285463" w:rsidP="008E4FBC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szCs w:val="24"/>
        </w:rPr>
      </w:pPr>
      <w:proofErr w:type="spellStart"/>
      <w:r w:rsidRPr="008E4FBC">
        <w:rPr>
          <w:rFonts w:ascii="Times New Roman" w:hAnsi="Times New Roman" w:cs="Times New Roman"/>
          <w:b w:val="0"/>
          <w:bCs w:val="0"/>
          <w:szCs w:val="24"/>
        </w:rPr>
        <w:t>И</w:t>
      </w:r>
      <w:r w:rsidR="003F1A86" w:rsidRPr="008E4FBC">
        <w:rPr>
          <w:rFonts w:ascii="Times New Roman" w:hAnsi="Times New Roman" w:cs="Times New Roman"/>
          <w:b w:val="0"/>
          <w:bCs w:val="0"/>
          <w:szCs w:val="24"/>
        </w:rPr>
        <w:t>п</w:t>
      </w:r>
      <w:proofErr w:type="spellEnd"/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287EA6" w:rsidRPr="008E4FBC">
        <w:rPr>
          <w:rFonts w:ascii="Times New Roman" w:hAnsi="Times New Roman" w:cs="Times New Roman"/>
          <w:b w:val="0"/>
          <w:bCs w:val="0"/>
          <w:szCs w:val="24"/>
        </w:rPr>
        <w:t>Председател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>я</w:t>
      </w:r>
      <w:r w:rsidR="00287EA6" w:rsidRPr="008E4FBC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</w:t>
      </w:r>
      <w:r w:rsidR="00C82250" w:rsidRPr="008E4FBC">
        <w:rPr>
          <w:rFonts w:ascii="Times New Roman" w:hAnsi="Times New Roman" w:cs="Times New Roman"/>
          <w:b w:val="0"/>
          <w:bCs w:val="0"/>
          <w:szCs w:val="24"/>
        </w:rPr>
        <w:t xml:space="preserve">                </w:t>
      </w:r>
      <w:r w:rsidR="008E4FBC">
        <w:rPr>
          <w:rFonts w:ascii="Times New Roman" w:hAnsi="Times New Roman" w:cs="Times New Roman"/>
          <w:b w:val="0"/>
          <w:bCs w:val="0"/>
          <w:szCs w:val="24"/>
        </w:rPr>
        <w:t xml:space="preserve">  </w:t>
      </w:r>
      <w:r w:rsidR="00287EA6" w:rsidRPr="008E4FBC">
        <w:rPr>
          <w:rFonts w:ascii="Times New Roman" w:hAnsi="Times New Roman" w:cs="Times New Roman"/>
          <w:b w:val="0"/>
          <w:bCs w:val="0"/>
          <w:szCs w:val="24"/>
        </w:rPr>
        <w:t>Глав</w:t>
      </w:r>
      <w:r w:rsidR="0086138F" w:rsidRPr="008E4FBC">
        <w:rPr>
          <w:rFonts w:ascii="Times New Roman" w:hAnsi="Times New Roman" w:cs="Times New Roman"/>
          <w:b w:val="0"/>
          <w:bCs w:val="0"/>
          <w:szCs w:val="24"/>
        </w:rPr>
        <w:t>а</w:t>
      </w:r>
      <w:r w:rsidR="008E4FBC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="00287EA6" w:rsidRPr="008E4FBC">
        <w:rPr>
          <w:rFonts w:ascii="Times New Roman" w:hAnsi="Times New Roman" w:cs="Times New Roman"/>
          <w:b w:val="0"/>
          <w:bCs w:val="0"/>
          <w:szCs w:val="24"/>
        </w:rPr>
        <w:t xml:space="preserve"> муниципального</w:t>
      </w:r>
      <w:r w:rsidR="008E4FBC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="00287EA6" w:rsidRPr="008E4FBC">
        <w:rPr>
          <w:rFonts w:ascii="Times New Roman" w:hAnsi="Times New Roman" w:cs="Times New Roman"/>
          <w:b w:val="0"/>
          <w:bCs w:val="0"/>
          <w:szCs w:val="24"/>
        </w:rPr>
        <w:t xml:space="preserve"> образования</w:t>
      </w:r>
    </w:p>
    <w:p w:rsidR="00287EA6" w:rsidRPr="008E4FBC" w:rsidRDefault="00287EA6" w:rsidP="008E4FBC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Десногорского городского Совета                           </w:t>
      </w:r>
      <w:r w:rsidR="008E4FBC">
        <w:rPr>
          <w:rFonts w:ascii="Times New Roman" w:hAnsi="Times New Roman" w:cs="Times New Roman"/>
          <w:b w:val="0"/>
          <w:bCs w:val="0"/>
          <w:szCs w:val="24"/>
        </w:rPr>
        <w:t xml:space="preserve">        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«город Десногорск» Смоленской области                  </w:t>
      </w:r>
    </w:p>
    <w:p w:rsidR="00287EA6" w:rsidRPr="008E4FBC" w:rsidRDefault="00287EA6" w:rsidP="008E4FBC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szCs w:val="24"/>
        </w:rPr>
      </w:pPr>
    </w:p>
    <w:p w:rsidR="009E1555" w:rsidRPr="008E4FBC" w:rsidRDefault="008E4FBC" w:rsidP="008E4FBC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</w:t>
      </w:r>
      <w:r w:rsidR="00285463" w:rsidRPr="008E4FBC">
        <w:rPr>
          <w:rFonts w:ascii="Times New Roman" w:hAnsi="Times New Roman" w:cs="Times New Roman"/>
          <w:b w:val="0"/>
          <w:bCs w:val="0"/>
          <w:szCs w:val="24"/>
        </w:rPr>
        <w:t>Е.П. Леднёва</w:t>
      </w:r>
      <w:r w:rsidR="0086138F" w:rsidRPr="008E4FB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287EA6" w:rsidRPr="008E4FBC">
        <w:rPr>
          <w:rFonts w:ascii="Times New Roman" w:hAnsi="Times New Roman" w:cs="Times New Roman"/>
          <w:b w:val="0"/>
          <w:bCs w:val="0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               </w:t>
      </w:r>
      <w:r w:rsidR="0086138F" w:rsidRPr="008E4FBC">
        <w:rPr>
          <w:rFonts w:ascii="Times New Roman" w:hAnsi="Times New Roman" w:cs="Times New Roman"/>
          <w:b w:val="0"/>
          <w:bCs w:val="0"/>
          <w:szCs w:val="24"/>
        </w:rPr>
        <w:t xml:space="preserve">А.А. </w:t>
      </w:r>
      <w:r w:rsidR="00285463" w:rsidRPr="008E4FBC">
        <w:rPr>
          <w:rFonts w:ascii="Times New Roman" w:hAnsi="Times New Roman" w:cs="Times New Roman"/>
          <w:b w:val="0"/>
          <w:bCs w:val="0"/>
          <w:szCs w:val="24"/>
        </w:rPr>
        <w:t>Терлецкий</w:t>
      </w:r>
      <w:r w:rsidR="00287EA6" w:rsidRPr="008E4FBC">
        <w:rPr>
          <w:rFonts w:ascii="Times New Roman" w:hAnsi="Times New Roman" w:cs="Times New Roman"/>
          <w:b w:val="0"/>
          <w:szCs w:val="24"/>
        </w:rPr>
        <w:t xml:space="preserve"> </w:t>
      </w:r>
    </w:p>
    <w:sectPr w:rsidR="009E1555" w:rsidRPr="008E4FBC" w:rsidSect="00285463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35" w:rsidRDefault="00B14D35" w:rsidP="00732507">
      <w:r>
        <w:separator/>
      </w:r>
    </w:p>
  </w:endnote>
  <w:endnote w:type="continuationSeparator" w:id="0">
    <w:p w:rsidR="00B14D35" w:rsidRDefault="00B14D35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35" w:rsidRDefault="00B14D35" w:rsidP="00732507">
      <w:r>
        <w:separator/>
      </w:r>
    </w:p>
  </w:footnote>
  <w:footnote w:type="continuationSeparator" w:id="0">
    <w:p w:rsidR="00B14D35" w:rsidRDefault="00B14D35" w:rsidP="007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3222"/>
    <w:multiLevelType w:val="hybridMultilevel"/>
    <w:tmpl w:val="D9A8BFBC"/>
    <w:lvl w:ilvl="0" w:tplc="A96AF6F0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3647"/>
    <w:rsid w:val="00006E16"/>
    <w:rsid w:val="00007937"/>
    <w:rsid w:val="000164A4"/>
    <w:rsid w:val="00027B2C"/>
    <w:rsid w:val="000338DD"/>
    <w:rsid w:val="0004191B"/>
    <w:rsid w:val="00044470"/>
    <w:rsid w:val="000755DE"/>
    <w:rsid w:val="00076324"/>
    <w:rsid w:val="000835F8"/>
    <w:rsid w:val="00091D5D"/>
    <w:rsid w:val="00095F7D"/>
    <w:rsid w:val="000A205B"/>
    <w:rsid w:val="000C0479"/>
    <w:rsid w:val="000C17C0"/>
    <w:rsid w:val="000C3D27"/>
    <w:rsid w:val="000D413F"/>
    <w:rsid w:val="000E06D5"/>
    <w:rsid w:val="000E4A93"/>
    <w:rsid w:val="000E61F2"/>
    <w:rsid w:val="000F0368"/>
    <w:rsid w:val="000F51A8"/>
    <w:rsid w:val="00100830"/>
    <w:rsid w:val="001042BA"/>
    <w:rsid w:val="001151A9"/>
    <w:rsid w:val="00121F2D"/>
    <w:rsid w:val="00123943"/>
    <w:rsid w:val="0013685C"/>
    <w:rsid w:val="00136A4A"/>
    <w:rsid w:val="001519E2"/>
    <w:rsid w:val="001527E9"/>
    <w:rsid w:val="00160CE0"/>
    <w:rsid w:val="001653DF"/>
    <w:rsid w:val="001715B9"/>
    <w:rsid w:val="00173578"/>
    <w:rsid w:val="0017515D"/>
    <w:rsid w:val="001937D3"/>
    <w:rsid w:val="001954D1"/>
    <w:rsid w:val="001A375E"/>
    <w:rsid w:val="001A6612"/>
    <w:rsid w:val="001B7FD0"/>
    <w:rsid w:val="001C3990"/>
    <w:rsid w:val="001D50A8"/>
    <w:rsid w:val="001D50EC"/>
    <w:rsid w:val="001D6706"/>
    <w:rsid w:val="00202B4D"/>
    <w:rsid w:val="00203C2F"/>
    <w:rsid w:val="00203F97"/>
    <w:rsid w:val="0020578B"/>
    <w:rsid w:val="00207999"/>
    <w:rsid w:val="00224F6A"/>
    <w:rsid w:val="00233AFF"/>
    <w:rsid w:val="002502BF"/>
    <w:rsid w:val="00275B63"/>
    <w:rsid w:val="00281895"/>
    <w:rsid w:val="00285463"/>
    <w:rsid w:val="002858E1"/>
    <w:rsid w:val="00287EA6"/>
    <w:rsid w:val="00297C37"/>
    <w:rsid w:val="002B5DD5"/>
    <w:rsid w:val="002B62D5"/>
    <w:rsid w:val="002B79B2"/>
    <w:rsid w:val="002C6FE2"/>
    <w:rsid w:val="002D2DA3"/>
    <w:rsid w:val="002D30F2"/>
    <w:rsid w:val="002D3931"/>
    <w:rsid w:val="002F0FE7"/>
    <w:rsid w:val="003104D7"/>
    <w:rsid w:val="00313EEB"/>
    <w:rsid w:val="0032519A"/>
    <w:rsid w:val="00326A05"/>
    <w:rsid w:val="00327368"/>
    <w:rsid w:val="0033121A"/>
    <w:rsid w:val="00331F81"/>
    <w:rsid w:val="0033609B"/>
    <w:rsid w:val="00346BCB"/>
    <w:rsid w:val="0036170C"/>
    <w:rsid w:val="003629A0"/>
    <w:rsid w:val="0037760F"/>
    <w:rsid w:val="003904BF"/>
    <w:rsid w:val="00395A3B"/>
    <w:rsid w:val="003A402B"/>
    <w:rsid w:val="003D027B"/>
    <w:rsid w:val="003E3BAA"/>
    <w:rsid w:val="003E48F9"/>
    <w:rsid w:val="003E4E90"/>
    <w:rsid w:val="003E5448"/>
    <w:rsid w:val="003E76B6"/>
    <w:rsid w:val="003F0A31"/>
    <w:rsid w:val="003F1A86"/>
    <w:rsid w:val="003F37F4"/>
    <w:rsid w:val="004033BE"/>
    <w:rsid w:val="00410A3E"/>
    <w:rsid w:val="0043115B"/>
    <w:rsid w:val="00432CE1"/>
    <w:rsid w:val="00447152"/>
    <w:rsid w:val="00463A4D"/>
    <w:rsid w:val="004651F6"/>
    <w:rsid w:val="004672AC"/>
    <w:rsid w:val="00470D83"/>
    <w:rsid w:val="0048300E"/>
    <w:rsid w:val="00494A03"/>
    <w:rsid w:val="00494C16"/>
    <w:rsid w:val="00494E3F"/>
    <w:rsid w:val="004A3CCD"/>
    <w:rsid w:val="004A63FF"/>
    <w:rsid w:val="004A787A"/>
    <w:rsid w:val="004B11A5"/>
    <w:rsid w:val="004C1D51"/>
    <w:rsid w:val="004C6A7D"/>
    <w:rsid w:val="004C7A84"/>
    <w:rsid w:val="004D4EEC"/>
    <w:rsid w:val="004D673F"/>
    <w:rsid w:val="004F0DE2"/>
    <w:rsid w:val="004F7EAC"/>
    <w:rsid w:val="00500DF8"/>
    <w:rsid w:val="0050257D"/>
    <w:rsid w:val="00502686"/>
    <w:rsid w:val="00505A84"/>
    <w:rsid w:val="00510007"/>
    <w:rsid w:val="0052091D"/>
    <w:rsid w:val="00530A85"/>
    <w:rsid w:val="005326FC"/>
    <w:rsid w:val="00532798"/>
    <w:rsid w:val="00546C2A"/>
    <w:rsid w:val="00547B20"/>
    <w:rsid w:val="0055135B"/>
    <w:rsid w:val="00551F15"/>
    <w:rsid w:val="00554161"/>
    <w:rsid w:val="00567F91"/>
    <w:rsid w:val="00572B6C"/>
    <w:rsid w:val="00585809"/>
    <w:rsid w:val="00593B9E"/>
    <w:rsid w:val="00595856"/>
    <w:rsid w:val="005A0054"/>
    <w:rsid w:val="005A5BEA"/>
    <w:rsid w:val="005C390B"/>
    <w:rsid w:val="005C66E9"/>
    <w:rsid w:val="005D46DD"/>
    <w:rsid w:val="005E5D23"/>
    <w:rsid w:val="005E5D2B"/>
    <w:rsid w:val="00606272"/>
    <w:rsid w:val="00606BDC"/>
    <w:rsid w:val="0061224E"/>
    <w:rsid w:val="00613E9E"/>
    <w:rsid w:val="00615176"/>
    <w:rsid w:val="00621F20"/>
    <w:rsid w:val="0063426F"/>
    <w:rsid w:val="006355EE"/>
    <w:rsid w:val="00647D09"/>
    <w:rsid w:val="00647DCD"/>
    <w:rsid w:val="006558DA"/>
    <w:rsid w:val="006628B8"/>
    <w:rsid w:val="0067016F"/>
    <w:rsid w:val="00673CCE"/>
    <w:rsid w:val="00683B43"/>
    <w:rsid w:val="00685474"/>
    <w:rsid w:val="006A0059"/>
    <w:rsid w:val="006A5C4A"/>
    <w:rsid w:val="006B286E"/>
    <w:rsid w:val="006B38FD"/>
    <w:rsid w:val="006B47AB"/>
    <w:rsid w:val="006B7534"/>
    <w:rsid w:val="006D0C16"/>
    <w:rsid w:val="006F24DC"/>
    <w:rsid w:val="006F58AB"/>
    <w:rsid w:val="00703E4C"/>
    <w:rsid w:val="00705898"/>
    <w:rsid w:val="0070754A"/>
    <w:rsid w:val="00707B5A"/>
    <w:rsid w:val="00724380"/>
    <w:rsid w:val="007246BB"/>
    <w:rsid w:val="00732507"/>
    <w:rsid w:val="00754DB2"/>
    <w:rsid w:val="00756A0F"/>
    <w:rsid w:val="0075722C"/>
    <w:rsid w:val="007737B8"/>
    <w:rsid w:val="007750CF"/>
    <w:rsid w:val="00776646"/>
    <w:rsid w:val="00780545"/>
    <w:rsid w:val="00780A5D"/>
    <w:rsid w:val="00780D02"/>
    <w:rsid w:val="00793ED9"/>
    <w:rsid w:val="0079474A"/>
    <w:rsid w:val="007948C3"/>
    <w:rsid w:val="007A36B2"/>
    <w:rsid w:val="007A7173"/>
    <w:rsid w:val="007B1612"/>
    <w:rsid w:val="007B1B6A"/>
    <w:rsid w:val="007B4F19"/>
    <w:rsid w:val="007B5E2C"/>
    <w:rsid w:val="007D3869"/>
    <w:rsid w:val="007E50F3"/>
    <w:rsid w:val="007E5EEA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46F4F"/>
    <w:rsid w:val="00851CFF"/>
    <w:rsid w:val="00853F3B"/>
    <w:rsid w:val="00854473"/>
    <w:rsid w:val="00857829"/>
    <w:rsid w:val="0086138F"/>
    <w:rsid w:val="0086259C"/>
    <w:rsid w:val="00865E38"/>
    <w:rsid w:val="00875BEB"/>
    <w:rsid w:val="00876C0F"/>
    <w:rsid w:val="00881FC2"/>
    <w:rsid w:val="00884C92"/>
    <w:rsid w:val="0089308A"/>
    <w:rsid w:val="00893E6F"/>
    <w:rsid w:val="00896864"/>
    <w:rsid w:val="008A0907"/>
    <w:rsid w:val="008A0BE7"/>
    <w:rsid w:val="008B1597"/>
    <w:rsid w:val="008B17FB"/>
    <w:rsid w:val="008B4FD8"/>
    <w:rsid w:val="008C68AC"/>
    <w:rsid w:val="008D5FF3"/>
    <w:rsid w:val="008E3DB0"/>
    <w:rsid w:val="008E3DE6"/>
    <w:rsid w:val="008E4EC7"/>
    <w:rsid w:val="008E4FBC"/>
    <w:rsid w:val="008E69FB"/>
    <w:rsid w:val="008F199B"/>
    <w:rsid w:val="00901BB7"/>
    <w:rsid w:val="00917911"/>
    <w:rsid w:val="0093478C"/>
    <w:rsid w:val="00942F9B"/>
    <w:rsid w:val="0095023F"/>
    <w:rsid w:val="00973317"/>
    <w:rsid w:val="00977864"/>
    <w:rsid w:val="0098149F"/>
    <w:rsid w:val="00990060"/>
    <w:rsid w:val="00995982"/>
    <w:rsid w:val="009975EB"/>
    <w:rsid w:val="009A3233"/>
    <w:rsid w:val="009C500D"/>
    <w:rsid w:val="009C51A1"/>
    <w:rsid w:val="009C5EE7"/>
    <w:rsid w:val="009C6452"/>
    <w:rsid w:val="009D0B6E"/>
    <w:rsid w:val="009D5D72"/>
    <w:rsid w:val="009E06B9"/>
    <w:rsid w:val="009E1555"/>
    <w:rsid w:val="009E7875"/>
    <w:rsid w:val="009F1CB1"/>
    <w:rsid w:val="009F3022"/>
    <w:rsid w:val="009F6723"/>
    <w:rsid w:val="009F69DD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04AB"/>
    <w:rsid w:val="00A565C2"/>
    <w:rsid w:val="00A61363"/>
    <w:rsid w:val="00A65F05"/>
    <w:rsid w:val="00A66472"/>
    <w:rsid w:val="00A96C29"/>
    <w:rsid w:val="00AA0FE8"/>
    <w:rsid w:val="00AA4186"/>
    <w:rsid w:val="00AD7F7C"/>
    <w:rsid w:val="00AE6C95"/>
    <w:rsid w:val="00AF4398"/>
    <w:rsid w:val="00B039FC"/>
    <w:rsid w:val="00B06CD4"/>
    <w:rsid w:val="00B14D35"/>
    <w:rsid w:val="00B25168"/>
    <w:rsid w:val="00B32980"/>
    <w:rsid w:val="00B36FEA"/>
    <w:rsid w:val="00B528AD"/>
    <w:rsid w:val="00B55D3C"/>
    <w:rsid w:val="00B56621"/>
    <w:rsid w:val="00B60DA0"/>
    <w:rsid w:val="00B60DEC"/>
    <w:rsid w:val="00B620CE"/>
    <w:rsid w:val="00B65449"/>
    <w:rsid w:val="00B805F3"/>
    <w:rsid w:val="00B92022"/>
    <w:rsid w:val="00BA76E7"/>
    <w:rsid w:val="00BB5A9D"/>
    <w:rsid w:val="00BC1A7E"/>
    <w:rsid w:val="00BC7A8C"/>
    <w:rsid w:val="00BD42C8"/>
    <w:rsid w:val="00BF4B77"/>
    <w:rsid w:val="00BF62E8"/>
    <w:rsid w:val="00BF7E92"/>
    <w:rsid w:val="00C05641"/>
    <w:rsid w:val="00C05779"/>
    <w:rsid w:val="00C10449"/>
    <w:rsid w:val="00C1310E"/>
    <w:rsid w:val="00C207DD"/>
    <w:rsid w:val="00C22D28"/>
    <w:rsid w:val="00C450FC"/>
    <w:rsid w:val="00C45EC9"/>
    <w:rsid w:val="00C47658"/>
    <w:rsid w:val="00C50C71"/>
    <w:rsid w:val="00C64BCE"/>
    <w:rsid w:val="00C6666D"/>
    <w:rsid w:val="00C72F47"/>
    <w:rsid w:val="00C746BD"/>
    <w:rsid w:val="00C75314"/>
    <w:rsid w:val="00C8041F"/>
    <w:rsid w:val="00C82250"/>
    <w:rsid w:val="00C83487"/>
    <w:rsid w:val="00C87F92"/>
    <w:rsid w:val="00C94EA2"/>
    <w:rsid w:val="00CA7AAA"/>
    <w:rsid w:val="00CB108C"/>
    <w:rsid w:val="00CC0433"/>
    <w:rsid w:val="00CD137A"/>
    <w:rsid w:val="00CE0B83"/>
    <w:rsid w:val="00CF2341"/>
    <w:rsid w:val="00CF318A"/>
    <w:rsid w:val="00CF3584"/>
    <w:rsid w:val="00CF4017"/>
    <w:rsid w:val="00CF60F4"/>
    <w:rsid w:val="00D020A4"/>
    <w:rsid w:val="00D10A5B"/>
    <w:rsid w:val="00D359F9"/>
    <w:rsid w:val="00D42977"/>
    <w:rsid w:val="00D4768A"/>
    <w:rsid w:val="00D53A67"/>
    <w:rsid w:val="00D53AA2"/>
    <w:rsid w:val="00D60149"/>
    <w:rsid w:val="00D604F3"/>
    <w:rsid w:val="00D70AE7"/>
    <w:rsid w:val="00D83563"/>
    <w:rsid w:val="00D839DE"/>
    <w:rsid w:val="00D864DD"/>
    <w:rsid w:val="00D94255"/>
    <w:rsid w:val="00D96A0B"/>
    <w:rsid w:val="00DA24E5"/>
    <w:rsid w:val="00DD75A3"/>
    <w:rsid w:val="00DE6FC7"/>
    <w:rsid w:val="00DF110D"/>
    <w:rsid w:val="00DF6576"/>
    <w:rsid w:val="00E31DC9"/>
    <w:rsid w:val="00E32731"/>
    <w:rsid w:val="00E36628"/>
    <w:rsid w:val="00E46ADE"/>
    <w:rsid w:val="00E478DC"/>
    <w:rsid w:val="00E61A04"/>
    <w:rsid w:val="00E642BE"/>
    <w:rsid w:val="00E67B0D"/>
    <w:rsid w:val="00E760F5"/>
    <w:rsid w:val="00E85506"/>
    <w:rsid w:val="00E85AA9"/>
    <w:rsid w:val="00E879A9"/>
    <w:rsid w:val="00EA6B0F"/>
    <w:rsid w:val="00EB0E12"/>
    <w:rsid w:val="00EB1BF3"/>
    <w:rsid w:val="00EC1B1B"/>
    <w:rsid w:val="00ED0341"/>
    <w:rsid w:val="00ED310E"/>
    <w:rsid w:val="00ED567A"/>
    <w:rsid w:val="00EE0A43"/>
    <w:rsid w:val="00EE233B"/>
    <w:rsid w:val="00EF5794"/>
    <w:rsid w:val="00EF607C"/>
    <w:rsid w:val="00EF6AB1"/>
    <w:rsid w:val="00EF78F7"/>
    <w:rsid w:val="00F044FD"/>
    <w:rsid w:val="00F1293F"/>
    <w:rsid w:val="00F137EB"/>
    <w:rsid w:val="00F321FB"/>
    <w:rsid w:val="00F3265A"/>
    <w:rsid w:val="00F33EC5"/>
    <w:rsid w:val="00F3761B"/>
    <w:rsid w:val="00F461C0"/>
    <w:rsid w:val="00F53E5C"/>
    <w:rsid w:val="00F73FE3"/>
    <w:rsid w:val="00F74D4E"/>
    <w:rsid w:val="00F755D2"/>
    <w:rsid w:val="00F77364"/>
    <w:rsid w:val="00F81BE2"/>
    <w:rsid w:val="00F9049A"/>
    <w:rsid w:val="00FB6032"/>
    <w:rsid w:val="00FC0E85"/>
    <w:rsid w:val="00FC315A"/>
    <w:rsid w:val="00FC636D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59C0-ACA1-42D2-90FC-CA3735A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13</cp:revision>
  <cp:lastPrinted>2023-08-14T13:41:00Z</cp:lastPrinted>
  <dcterms:created xsi:type="dcterms:W3CDTF">2023-08-08T11:24:00Z</dcterms:created>
  <dcterms:modified xsi:type="dcterms:W3CDTF">2023-08-14T13:42:00Z</dcterms:modified>
</cp:coreProperties>
</file>